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DAD5C" w14:textId="77777777" w:rsidR="005F1039" w:rsidRDefault="00CD536B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3" behindDoc="0" locked="0" layoutInCell="1" allowOverlap="1" wp14:anchorId="586DAD85" wp14:editId="586DAD86">
            <wp:simplePos x="0" y="0"/>
            <wp:positionH relativeFrom="column">
              <wp:posOffset>-1099185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mc:AlternateContent>
          <mc:Choice Requires="wps">
            <w:drawing>
              <wp:anchor distT="0" distB="9525" distL="0" distR="0" simplePos="0" relativeHeight="4" behindDoc="0" locked="0" layoutInCell="0" allowOverlap="1" wp14:anchorId="586DAD87" wp14:editId="586DAD88">
                <wp:simplePos x="0" y="0"/>
                <wp:positionH relativeFrom="page">
                  <wp:posOffset>-19685</wp:posOffset>
                </wp:positionH>
                <wp:positionV relativeFrom="paragraph">
                  <wp:posOffset>-540385</wp:posOffset>
                </wp:positionV>
                <wp:extent cx="7791450" cy="1000125"/>
                <wp:effectExtent l="0" t="0" r="0" b="9525"/>
                <wp:wrapNone/>
                <wp:docPr id="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100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6DAD8D" w14:textId="33AC6C58" w:rsidR="005F1039" w:rsidRDefault="00CD536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FIESTAS PATRIAS </w:t>
                            </w:r>
                            <w:r w:rsidR="00014AF9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ISLA SECA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6DAD8E" w14:textId="7195678F" w:rsidR="005F1039" w:rsidRDefault="00CD536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1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 w:rsidR="003B053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.</w:t>
                            </w:r>
                          </w:p>
                          <w:p w14:paraId="586DAD8F" w14:textId="77777777" w:rsidR="005F1039" w:rsidRDefault="005F1039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DAD87" id="Text Box 28" o:spid="_x0000_s1026" style="position:absolute;margin-left:-1.55pt;margin-top:-42.55pt;width:613.5pt;height:78.75pt;z-index:4;visibility:visible;mso-wrap-style:square;mso-wrap-distance-left:0;mso-wrap-distance-top:0;mso-wrap-distance-right:0;mso-wrap-distance-bottom: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" o:allowincell="f" filled="f" stroked="f" strokeweight="0">
                <v:textbox inset="0,0,0,0">
                  <w:txbxContent>
                    <w:p w14:paraId="586DAD8D" w14:textId="33AC6C58" w:rsidR="005F1039" w:rsidRDefault="00CD536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FIESTAS PATRIAS </w:t>
                      </w:r>
                      <w:r w:rsidR="00014AF9">
                        <w:rPr>
                          <w:b/>
                          <w:color w:val="FFFFFF"/>
                          <w:sz w:val="48"/>
                          <w:szCs w:val="48"/>
                        </w:rPr>
                        <w:t>ISLA SECA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6DAD8E" w14:textId="7195678F" w:rsidR="005F1039" w:rsidRDefault="00CD536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2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1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 w:rsidR="003B0537">
                        <w:rPr>
                          <w:b/>
                          <w:color w:val="FFFFFF"/>
                          <w:w w:val="105"/>
                          <w:sz w:val="48"/>
                        </w:rPr>
                        <w:t>7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.</w:t>
                      </w:r>
                    </w:p>
                    <w:p w14:paraId="586DAD8F" w14:textId="77777777" w:rsidR="005F1039" w:rsidRDefault="005F1039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6DAD5D" w14:textId="113E152E" w:rsidR="005F1039" w:rsidRDefault="00014AF9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16"/>
          <w:szCs w:val="16"/>
        </w:rPr>
        <w:drawing>
          <wp:anchor distT="0" distB="0" distL="114300" distR="114300" simplePos="0" relativeHeight="2" behindDoc="0" locked="0" layoutInCell="0" allowOverlap="1" wp14:anchorId="586DAD89" wp14:editId="65A39752">
            <wp:simplePos x="0" y="0"/>
            <wp:positionH relativeFrom="page">
              <wp:align>right</wp:align>
            </wp:positionH>
            <wp:positionV relativeFrom="paragraph">
              <wp:posOffset>337820</wp:posOffset>
            </wp:positionV>
            <wp:extent cx="7772400" cy="2686050"/>
            <wp:effectExtent l="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6DAD5E" w14:textId="541DAB36" w:rsidR="005F1039" w:rsidRDefault="005F1039">
      <w:pPr>
        <w:ind w:hanging="993"/>
        <w:rPr>
          <w:b/>
          <w:bCs/>
          <w:color w:val="F05B52"/>
          <w:sz w:val="16"/>
          <w:szCs w:val="16"/>
        </w:rPr>
      </w:pPr>
    </w:p>
    <w:p w14:paraId="586DAD5F" w14:textId="5D3936B0" w:rsidR="005F1039" w:rsidRDefault="005F1039">
      <w:pPr>
        <w:ind w:hanging="993"/>
        <w:rPr>
          <w:b/>
          <w:bCs/>
          <w:color w:val="F05B52"/>
          <w:sz w:val="16"/>
          <w:szCs w:val="16"/>
        </w:rPr>
      </w:pPr>
    </w:p>
    <w:p w14:paraId="586DAD60" w14:textId="77777777" w:rsidR="005F1039" w:rsidRDefault="00CD536B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586DAD61" w14:textId="77777777" w:rsidR="005F1039" w:rsidRDefault="005F1039">
      <w:pPr>
        <w:tabs>
          <w:tab w:val="left" w:pos="3015"/>
        </w:tabs>
        <w:ind w:left="-993"/>
        <w:rPr>
          <w:sz w:val="16"/>
          <w:szCs w:val="16"/>
        </w:rPr>
      </w:pPr>
    </w:p>
    <w:p w14:paraId="586DAD62" w14:textId="059A4847" w:rsidR="005F1039" w:rsidRDefault="00CD536B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>0</w:t>
      </w:r>
      <w:r w:rsidR="00E04876">
        <w:rPr>
          <w:sz w:val="19"/>
          <w:szCs w:val="19"/>
        </w:rPr>
        <w:t>1</w:t>
      </w:r>
      <w:r>
        <w:rPr>
          <w:sz w:val="19"/>
          <w:szCs w:val="19"/>
        </w:rPr>
        <w:t xml:space="preserve"> de Ju</w:t>
      </w:r>
      <w:r w:rsidR="00E04876">
        <w:rPr>
          <w:sz w:val="19"/>
          <w:szCs w:val="19"/>
        </w:rPr>
        <w:t>lio</w:t>
      </w:r>
      <w:r>
        <w:rPr>
          <w:sz w:val="19"/>
          <w:szCs w:val="19"/>
        </w:rPr>
        <w:t xml:space="preserve"> 2024 al </w:t>
      </w:r>
      <w:r w:rsidR="00E04876">
        <w:rPr>
          <w:sz w:val="19"/>
          <w:szCs w:val="19"/>
        </w:rPr>
        <w:t>31</w:t>
      </w:r>
      <w:r>
        <w:rPr>
          <w:sz w:val="19"/>
          <w:szCs w:val="19"/>
        </w:rPr>
        <w:t xml:space="preserve"> de Ju</w:t>
      </w:r>
      <w:r w:rsidR="00E04876">
        <w:rPr>
          <w:sz w:val="19"/>
          <w:szCs w:val="19"/>
        </w:rPr>
        <w:t>lio</w:t>
      </w:r>
      <w:r>
        <w:rPr>
          <w:sz w:val="19"/>
          <w:szCs w:val="19"/>
        </w:rPr>
        <w:t xml:space="preserve"> 2024.</w:t>
      </w:r>
    </w:p>
    <w:p w14:paraId="586DAD63" w14:textId="77777777" w:rsidR="005F1039" w:rsidRDefault="005F1039">
      <w:pPr>
        <w:tabs>
          <w:tab w:val="left" w:pos="3015"/>
        </w:tabs>
        <w:ind w:left="-993"/>
        <w:rPr>
          <w:sz w:val="19"/>
          <w:szCs w:val="19"/>
        </w:rPr>
      </w:pPr>
    </w:p>
    <w:p w14:paraId="586DAD64" w14:textId="77777777" w:rsidR="005F1039" w:rsidRDefault="00CD536B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586DAD65" w14:textId="77777777" w:rsidR="005F1039" w:rsidRDefault="005F1039">
      <w:pPr>
        <w:ind w:left="-993"/>
        <w:rPr>
          <w:b/>
          <w:bCs/>
          <w:color w:val="F05B52"/>
          <w:sz w:val="20"/>
          <w:szCs w:val="20"/>
        </w:rPr>
      </w:pPr>
    </w:p>
    <w:p w14:paraId="010E9A5C" w14:textId="1BF9BE6B" w:rsidR="003B0537" w:rsidRPr="003B0537" w:rsidRDefault="003B0537" w:rsidP="003B0537">
      <w:pPr>
        <w:spacing w:line="360" w:lineRule="auto"/>
        <w:ind w:left="-709" w:hanging="284"/>
        <w:rPr>
          <w:sz w:val="19"/>
          <w:szCs w:val="19"/>
        </w:rPr>
      </w:pPr>
      <w:r w:rsidRPr="003B0537">
        <w:rPr>
          <w:sz w:val="19"/>
          <w:szCs w:val="19"/>
        </w:rPr>
        <w:t>Desayuno.</w:t>
      </w:r>
    </w:p>
    <w:p w14:paraId="284472B9" w14:textId="77777777" w:rsidR="003B0537" w:rsidRPr="003B0537" w:rsidRDefault="003B0537" w:rsidP="003B0537">
      <w:pPr>
        <w:spacing w:line="360" w:lineRule="auto"/>
        <w:ind w:left="-709" w:hanging="284"/>
        <w:rPr>
          <w:sz w:val="19"/>
          <w:szCs w:val="19"/>
        </w:rPr>
      </w:pPr>
      <w:r w:rsidRPr="003B0537">
        <w:rPr>
          <w:sz w:val="19"/>
          <w:szCs w:val="19"/>
        </w:rPr>
        <w:t>Wifi en habitaciones y áreas comunes.</w:t>
      </w:r>
    </w:p>
    <w:p w14:paraId="586DAD6C" w14:textId="64F1D8A1" w:rsidR="005F1039" w:rsidRDefault="003B0537" w:rsidP="003B0537">
      <w:pPr>
        <w:spacing w:line="360" w:lineRule="auto"/>
        <w:ind w:left="-709" w:hanging="284"/>
        <w:rPr>
          <w:sz w:val="19"/>
          <w:szCs w:val="19"/>
        </w:rPr>
      </w:pPr>
      <w:r w:rsidRPr="003B0537">
        <w:rPr>
          <w:sz w:val="19"/>
          <w:szCs w:val="19"/>
        </w:rPr>
        <w:t>Uso de piscina exterior en temporada.</w:t>
      </w:r>
    </w:p>
    <w:p w14:paraId="6FA64C8B" w14:textId="77777777" w:rsidR="003B0537" w:rsidRDefault="003B0537" w:rsidP="003B0537">
      <w:pPr>
        <w:spacing w:line="360" w:lineRule="auto"/>
        <w:ind w:left="-709" w:hanging="284"/>
        <w:rPr>
          <w:sz w:val="19"/>
          <w:szCs w:val="19"/>
        </w:rPr>
      </w:pPr>
    </w:p>
    <w:p w14:paraId="586DAD6D" w14:textId="77777777" w:rsidR="005F1039" w:rsidRDefault="00CD536B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586DAD6E" w14:textId="77777777" w:rsidR="005F1039" w:rsidRDefault="005F1039">
      <w:pPr>
        <w:ind w:left="-993"/>
        <w:rPr>
          <w:b/>
          <w:bCs/>
          <w:color w:val="F05B52"/>
          <w:sz w:val="28"/>
          <w:szCs w:val="28"/>
        </w:rPr>
      </w:pPr>
    </w:p>
    <w:p w14:paraId="586DAD6F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Propinas.</w:t>
      </w:r>
    </w:p>
    <w:p w14:paraId="586DAD70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omidas y bebestibles no indicados en el programa.</w:t>
      </w:r>
    </w:p>
    <w:p w14:paraId="586DAD71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ualquier servicio no especificado como incluido.</w:t>
      </w:r>
    </w:p>
    <w:p w14:paraId="400C0CE6" w14:textId="77777777" w:rsidR="003B0537" w:rsidRDefault="003B0537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058"/>
        <w:gridCol w:w="1571"/>
        <w:gridCol w:w="2368"/>
        <w:gridCol w:w="1205"/>
        <w:gridCol w:w="1062"/>
      </w:tblGrid>
      <w:tr w:rsidR="003B0537" w:rsidRPr="003B0537" w14:paraId="65C1E588" w14:textId="77777777" w:rsidTr="003B0537">
        <w:trPr>
          <w:trHeight w:val="300"/>
        </w:trPr>
        <w:tc>
          <w:tcPr>
            <w:tcW w:w="77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05B52"/>
            <w:noWrap/>
            <w:vAlign w:val="center"/>
            <w:hideMark/>
          </w:tcPr>
          <w:p w14:paraId="26174514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Fiestas Patrias Isla Seca 2D/1N (Dom a Jue)</w:t>
            </w:r>
          </w:p>
        </w:tc>
      </w:tr>
      <w:tr w:rsidR="003B0537" w:rsidRPr="003B0537" w14:paraId="07DD6230" w14:textId="77777777" w:rsidTr="003B053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5A8F875E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C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4F490FBE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OTE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40EDC9C2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ABITACIÓN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7D61FA3B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VIGENC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32C992B5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SG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7A0E0B88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DBL</w:t>
            </w:r>
          </w:p>
        </w:tc>
      </w:tr>
      <w:tr w:rsidR="003B0537" w:rsidRPr="003B0537" w14:paraId="42326DBD" w14:textId="77777777" w:rsidTr="003B0537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6FA1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3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4311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Isla Sec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92E8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Premium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9CCF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19-09-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7276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84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FAB9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92.000</w:t>
            </w:r>
          </w:p>
        </w:tc>
      </w:tr>
      <w:tr w:rsidR="003B0537" w:rsidRPr="003B0537" w14:paraId="4A5B8678" w14:textId="77777777" w:rsidTr="003B053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C008" w14:textId="77777777" w:rsidR="003B0537" w:rsidRPr="003B0537" w:rsidRDefault="003B0537" w:rsidP="003B053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BA9D" w14:textId="77777777" w:rsidR="003B0537" w:rsidRPr="003B0537" w:rsidRDefault="003B0537" w:rsidP="003B0537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EC5B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Ejecutiv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384D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19-09-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A243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63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B855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82.000</w:t>
            </w:r>
          </w:p>
        </w:tc>
      </w:tr>
      <w:tr w:rsidR="003B0537" w:rsidRPr="003B0537" w14:paraId="74507B66" w14:textId="77777777" w:rsidTr="003B053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9185" w14:textId="77777777" w:rsidR="003B0537" w:rsidRPr="003B0537" w:rsidRDefault="003B0537" w:rsidP="003B053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72AE" w14:textId="77777777" w:rsidR="003B0537" w:rsidRPr="003B0537" w:rsidRDefault="003B0537" w:rsidP="003B0537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579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Standard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6AF7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19-09-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4E8F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49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B312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$ 75.000</w:t>
            </w:r>
          </w:p>
        </w:tc>
      </w:tr>
      <w:tr w:rsidR="003B0537" w:rsidRPr="003B0537" w14:paraId="2841842C" w14:textId="77777777" w:rsidTr="003B0537">
        <w:trPr>
          <w:trHeight w:val="300"/>
        </w:trPr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EB4B" w14:textId="77777777" w:rsidR="003B0537" w:rsidRPr="003B0537" w:rsidRDefault="003B0537" w:rsidP="003B053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L" w:eastAsia="es-CL" w:bidi="ar-SA"/>
              </w:rPr>
            </w:pPr>
            <w:r w:rsidRPr="003B053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L" w:eastAsia="es-CL" w:bidi="ar-SA"/>
              </w:rPr>
              <w:t>Tarifas por persona, por programa en pesos chilenos. Incluye IVA.</w:t>
            </w:r>
          </w:p>
        </w:tc>
      </w:tr>
    </w:tbl>
    <w:p w14:paraId="75844FD4" w14:textId="77777777" w:rsidR="003B0537" w:rsidRPr="003B0537" w:rsidRDefault="003B0537" w:rsidP="00E04876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</w:p>
    <w:p w14:paraId="586DAD7D" w14:textId="77777777" w:rsidR="005F1039" w:rsidRDefault="00CD536B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INFORMACIÓN ADICIONAL </w:t>
      </w:r>
    </w:p>
    <w:p w14:paraId="586DAD7E" w14:textId="77777777" w:rsidR="005F1039" w:rsidRDefault="005F1039">
      <w:pPr>
        <w:spacing w:line="360" w:lineRule="auto"/>
        <w:ind w:left="-992" w:right="845"/>
        <w:rPr>
          <w:color w:val="333333"/>
          <w:sz w:val="16"/>
          <w:szCs w:val="16"/>
        </w:rPr>
      </w:pPr>
    </w:p>
    <w:p w14:paraId="5CE98906" w14:textId="77777777" w:rsidR="003B0537" w:rsidRPr="003B0537" w:rsidRDefault="003B0537" w:rsidP="003B0537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3B0537">
        <w:rPr>
          <w:color w:val="000000" w:themeColor="text1"/>
          <w:sz w:val="19"/>
          <w:szCs w:val="19"/>
          <w:lang w:val="es-CL"/>
        </w:rPr>
        <w:t>Valores con IVA incluido, en base single o doble, por persona.</w:t>
      </w:r>
    </w:p>
    <w:p w14:paraId="063A86AC" w14:textId="77777777" w:rsidR="003B0537" w:rsidRPr="003B0537" w:rsidRDefault="003B0537" w:rsidP="003B0537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3B0537">
        <w:rPr>
          <w:color w:val="000000" w:themeColor="text1"/>
          <w:sz w:val="19"/>
          <w:szCs w:val="19"/>
          <w:lang w:val="es-CL"/>
        </w:rPr>
        <w:t>Tarifas aplican solo de Domingo a Jueves</w:t>
      </w:r>
    </w:p>
    <w:p w14:paraId="0E4D1FA5" w14:textId="77777777" w:rsidR="003B0537" w:rsidRPr="003B0537" w:rsidRDefault="003B0537" w:rsidP="003B0537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3B0537">
        <w:rPr>
          <w:color w:val="000000" w:themeColor="text1"/>
          <w:sz w:val="19"/>
          <w:szCs w:val="19"/>
          <w:lang w:val="es-CL"/>
        </w:rPr>
        <w:t>Indicar "Tarifa Fiestas Patrias"</w:t>
      </w:r>
    </w:p>
    <w:p w14:paraId="3FC3C865" w14:textId="77777777" w:rsidR="003B0537" w:rsidRPr="003B0537" w:rsidRDefault="003B0537" w:rsidP="003B0537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3B0537"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586DAD84" w14:textId="54EBA128" w:rsidR="005F1039" w:rsidRPr="007F4B2D" w:rsidRDefault="003B0537" w:rsidP="003B0537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proofErr w:type="spellStart"/>
      <w:r w:rsidRPr="003B0537">
        <w:rPr>
          <w:color w:val="000000" w:themeColor="text1"/>
          <w:sz w:val="19"/>
          <w:szCs w:val="19"/>
          <w:lang w:val="es-CL"/>
        </w:rPr>
        <w:t>Check</w:t>
      </w:r>
      <w:proofErr w:type="spellEnd"/>
      <w:r w:rsidRPr="003B0537">
        <w:rPr>
          <w:color w:val="000000" w:themeColor="text1"/>
          <w:sz w:val="19"/>
          <w:szCs w:val="19"/>
          <w:lang w:val="es-CL"/>
        </w:rPr>
        <w:t xml:space="preserve"> In 15:00 - </w:t>
      </w:r>
      <w:proofErr w:type="spellStart"/>
      <w:r w:rsidRPr="003B0537">
        <w:rPr>
          <w:color w:val="000000" w:themeColor="text1"/>
          <w:sz w:val="19"/>
          <w:szCs w:val="19"/>
          <w:lang w:val="es-CL"/>
        </w:rPr>
        <w:t>Check</w:t>
      </w:r>
      <w:proofErr w:type="spellEnd"/>
      <w:r w:rsidRPr="003B0537">
        <w:rPr>
          <w:color w:val="000000" w:themeColor="text1"/>
          <w:sz w:val="19"/>
          <w:szCs w:val="19"/>
          <w:lang w:val="es-CL"/>
        </w:rPr>
        <w:t xml:space="preserve"> </w:t>
      </w:r>
      <w:proofErr w:type="spellStart"/>
      <w:r w:rsidRPr="003B0537">
        <w:rPr>
          <w:color w:val="000000" w:themeColor="text1"/>
          <w:sz w:val="19"/>
          <w:szCs w:val="19"/>
          <w:lang w:val="es-CL"/>
        </w:rPr>
        <w:t>Out</w:t>
      </w:r>
      <w:proofErr w:type="spellEnd"/>
      <w:r w:rsidRPr="003B0537">
        <w:rPr>
          <w:color w:val="000000" w:themeColor="text1"/>
          <w:sz w:val="19"/>
          <w:szCs w:val="19"/>
          <w:lang w:val="es-CL"/>
        </w:rPr>
        <w:t xml:space="preserve"> 12:00</w:t>
      </w:r>
    </w:p>
    <w:sectPr w:rsidR="005F1039" w:rsidRPr="007F4B2D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656E"/>
    <w:multiLevelType w:val="multilevel"/>
    <w:tmpl w:val="EF5A0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516C1F"/>
    <w:multiLevelType w:val="multilevel"/>
    <w:tmpl w:val="6388C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08519724">
    <w:abstractNumId w:val="0"/>
  </w:num>
  <w:num w:numId="2" w16cid:durableId="1940793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39"/>
    <w:rsid w:val="00014AF9"/>
    <w:rsid w:val="0025031C"/>
    <w:rsid w:val="002B2401"/>
    <w:rsid w:val="003B0537"/>
    <w:rsid w:val="005F1039"/>
    <w:rsid w:val="006B79FE"/>
    <w:rsid w:val="00761451"/>
    <w:rsid w:val="007F4B2D"/>
    <w:rsid w:val="00934F95"/>
    <w:rsid w:val="00973261"/>
    <w:rsid w:val="00B37869"/>
    <w:rsid w:val="00C667C1"/>
    <w:rsid w:val="00CD536B"/>
    <w:rsid w:val="00DF70AE"/>
    <w:rsid w:val="00E04876"/>
    <w:rsid w:val="00E12671"/>
    <w:rsid w:val="00F268B9"/>
    <w:rsid w:val="00F315B4"/>
    <w:rsid w:val="00F913C3"/>
    <w:rsid w:val="00F9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AD5C"/>
  <w15:docId w15:val="{576B93E4-53DA-4788-B26E-4C6C800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B5306-3644-4E2F-B69B-FC1DA4403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761C5-CC6F-4919-8229-253CCF0E6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E2237-663B-405B-91DD-34E2738F5EA7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4507d13f-f7f6-483e-ae59-fb8320a02702"/>
    <ds:schemaRef ds:uri="http://schemas.microsoft.com/office/infopath/2007/PartnerControls"/>
    <ds:schemaRef ds:uri="http://schemas.openxmlformats.org/package/2006/metadata/core-properties"/>
    <ds:schemaRef ds:uri="7529cf9f-6244-4cbc-bd14-72e562d152f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49CF57-BF93-46D7-BA80-F8ED6C7C90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7</cp:revision>
  <cp:lastPrinted>2023-05-08T20:04:00Z</cp:lastPrinted>
  <dcterms:created xsi:type="dcterms:W3CDTF">2024-06-24T08:00:00Z</dcterms:created>
  <dcterms:modified xsi:type="dcterms:W3CDTF">2024-06-24T08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2449600</vt:r8>
  </property>
</Properties>
</file>